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</w:t>
      </w:r>
      <w:r w:rsidR="00312E2B">
        <w:rPr>
          <w:rFonts w:ascii="Times New Roman" w:hAnsi="Times New Roman"/>
        </w:rPr>
        <w:t>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755A92" w:rsidRDefault="00271DED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08</w:t>
      </w:r>
      <w:r w:rsidR="003C448C">
        <w:rPr>
          <w:rFonts w:ascii="Times New Roman" w:hAnsi="Times New Roman"/>
        </w:rPr>
        <w:t>:30 «10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  <w:r w:rsidR="00910CBC" w:rsidRPr="002B5798">
        <w:rPr>
          <w:rFonts w:ascii="Times New Roman" w:hAnsi="Times New Roman"/>
          <w:sz w:val="10"/>
        </w:rPr>
        <w:t xml:space="preserve">   </w:t>
      </w:r>
    </w:p>
    <w:p w:rsidR="005E4966" w:rsidRPr="001E4B5A" w:rsidRDefault="00910CBC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2B5798">
        <w:rPr>
          <w:rFonts w:ascii="Times New Roman" w:hAnsi="Times New Roman"/>
          <w:sz w:val="10"/>
        </w:rPr>
        <w:t xml:space="preserve">                                                      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77765A" w:rsidTr="00B11DA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77765A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36731" w:rsidRPr="0077765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77765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77765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D2EA1" w:rsidRPr="0077765A" w:rsidTr="00B11DA3">
        <w:trPr>
          <w:gridAfter w:val="1"/>
          <w:wAfter w:w="3544" w:type="dxa"/>
          <w:trHeight w:val="444"/>
        </w:trPr>
        <w:tc>
          <w:tcPr>
            <w:tcW w:w="568" w:type="dxa"/>
          </w:tcPr>
          <w:p w:rsidR="009D2EA1" w:rsidRPr="0077765A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9D2EA1" w:rsidRPr="0077765A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D2EA1" w:rsidRPr="0077765A" w:rsidRDefault="009D2EA1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9D2EA1" w:rsidRPr="0077765A" w:rsidRDefault="00053A9F" w:rsidP="00053A9F">
            <w:pPr>
              <w:tabs>
                <w:tab w:val="center" w:pos="1947"/>
                <w:tab w:val="center" w:pos="20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F32C4" w:rsidRPr="00BF32C4">
              <w:rPr>
                <w:rFonts w:ascii="Times New Roman" w:hAnsi="Times New Roman"/>
                <w:sz w:val="20"/>
                <w:szCs w:val="20"/>
              </w:rPr>
              <w:t>с 09:00 до 16:0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C0E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57C0E">
              <w:rPr>
                <w:rFonts w:ascii="Times New Roman" w:hAnsi="Times New Roman"/>
                <w:sz w:val="20"/>
                <w:szCs w:val="20"/>
              </w:rPr>
              <w:t>Звяги</w:t>
            </w:r>
            <w:r w:rsidR="00BF32C4" w:rsidRPr="00BF32C4">
              <w:rPr>
                <w:rFonts w:ascii="Times New Roman" w:hAnsi="Times New Roman"/>
                <w:sz w:val="20"/>
                <w:szCs w:val="20"/>
              </w:rPr>
              <w:t>нцево</w:t>
            </w:r>
            <w:proofErr w:type="spellEnd"/>
            <w:r w:rsidR="00BF32C4" w:rsidRPr="00BF32C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F32C4">
              <w:rPr>
                <w:rFonts w:ascii="Times New Roman" w:hAnsi="Times New Roman"/>
                <w:sz w:val="20"/>
                <w:szCs w:val="20"/>
              </w:rPr>
              <w:t>п.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2C4">
              <w:rPr>
                <w:rFonts w:ascii="Times New Roman" w:hAnsi="Times New Roman"/>
                <w:sz w:val="20"/>
                <w:szCs w:val="20"/>
              </w:rPr>
              <w:t>Вершинино</w:t>
            </w:r>
            <w:r w:rsidR="003C4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2C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замена</w:t>
            </w:r>
            <w:r w:rsidR="00BF32C4" w:rsidRPr="00BF32C4">
              <w:rPr>
                <w:rFonts w:ascii="Times New Roman" w:hAnsi="Times New Roman"/>
                <w:sz w:val="20"/>
                <w:szCs w:val="20"/>
              </w:rPr>
              <w:t xml:space="preserve"> аварийной </w:t>
            </w:r>
            <w:proofErr w:type="spellStart"/>
            <w:r w:rsidR="00BF32C4" w:rsidRPr="00BF32C4">
              <w:rPr>
                <w:rFonts w:ascii="Times New Roman" w:hAnsi="Times New Roman"/>
                <w:sz w:val="20"/>
                <w:szCs w:val="20"/>
              </w:rPr>
              <w:t>попоры</w:t>
            </w:r>
            <w:proofErr w:type="spellEnd"/>
            <w:r w:rsidR="00BF32C4" w:rsidRPr="00BF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F32C4" w:rsidRPr="00BF32C4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="00BF32C4" w:rsidRPr="00BF32C4">
              <w:rPr>
                <w:rFonts w:ascii="Times New Roman" w:hAnsi="Times New Roman"/>
                <w:sz w:val="20"/>
                <w:szCs w:val="20"/>
              </w:rPr>
              <w:t xml:space="preserve"> 0,4кВ.</w:t>
            </w:r>
            <w:r w:rsidR="00BF32C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4"/>
          </w:tcPr>
          <w:p w:rsidR="009D2EA1" w:rsidRPr="0077765A" w:rsidRDefault="00BF32C4" w:rsidP="00396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ский ТО, </w:t>
            </w:r>
            <w:proofErr w:type="spellStart"/>
            <w:r w:rsidR="00271DED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="00271DED">
              <w:rPr>
                <w:rFonts w:ascii="Times New Roman" w:hAnsi="Times New Roman"/>
                <w:sz w:val="20"/>
                <w:szCs w:val="20"/>
              </w:rPr>
              <w:t xml:space="preserve"> МУП ЖКХ</w:t>
            </w:r>
          </w:p>
        </w:tc>
        <w:tc>
          <w:tcPr>
            <w:tcW w:w="2268" w:type="dxa"/>
          </w:tcPr>
          <w:p w:rsidR="009D2EA1" w:rsidRPr="0077765A" w:rsidRDefault="001C034D" w:rsidP="003B281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.</w:t>
            </w:r>
          </w:p>
        </w:tc>
        <w:tc>
          <w:tcPr>
            <w:tcW w:w="1843" w:type="dxa"/>
            <w:gridSpan w:val="4"/>
          </w:tcPr>
          <w:p w:rsidR="009D2EA1" w:rsidRPr="0077765A" w:rsidRDefault="00C2157C" w:rsidP="00C2157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D2EA1" w:rsidRPr="0077765A" w:rsidRDefault="009D2EA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D42C19" w:rsidRPr="0077765A" w:rsidRDefault="00D42C1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D42C19" w:rsidP="00312E2B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42C19" w:rsidRPr="0077765A" w:rsidRDefault="00D42C19" w:rsidP="00656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4B8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BB74B8" w:rsidRPr="0077765A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74B8" w:rsidRPr="0077765A" w:rsidRDefault="00BB74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CA1103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BB74B8" w:rsidRPr="0077765A" w:rsidRDefault="00CA1103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CA1103" w:rsidP="00312E2B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77765A" w:rsidRDefault="00CA1103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  <w:vMerge w:val="restart"/>
          </w:tcPr>
          <w:p w:rsidR="00D42C19" w:rsidRDefault="00D42C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C19" w:rsidRPr="0077765A" w:rsidRDefault="00D42C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D42C19" w:rsidRDefault="00D42C19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42C19" w:rsidRPr="0077765A" w:rsidRDefault="00D42C19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D42C19" w:rsidP="0031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0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.08.2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/>
                <w:sz w:val="20"/>
                <w:szCs w:val="20"/>
              </w:rPr>
              <w:t>отключение воды в восточном районе города Зеленоградск. (Утечка)</w:t>
            </w:r>
          </w:p>
        </w:tc>
        <w:tc>
          <w:tcPr>
            <w:tcW w:w="2268" w:type="dxa"/>
            <w:gridSpan w:val="4"/>
          </w:tcPr>
          <w:p w:rsidR="00D42C19" w:rsidRPr="0077765A" w:rsidRDefault="00D42C19" w:rsidP="00C23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40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кин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D42C19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42C19" w:rsidRPr="0077765A" w:rsidRDefault="00D42C19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42C19" w:rsidRPr="0077765A" w:rsidRDefault="00D42C19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да подключена.</w:t>
            </w:r>
          </w:p>
        </w:tc>
      </w:tr>
      <w:tr w:rsidR="00D42C19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  <w:vMerge/>
          </w:tcPr>
          <w:p w:rsidR="00D42C19" w:rsidRPr="0077765A" w:rsidRDefault="00D42C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D42C19" w:rsidRPr="0077765A" w:rsidRDefault="00D42C19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Default="00D42C19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Романово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нет воды</w:t>
            </w:r>
          </w:p>
        </w:tc>
        <w:tc>
          <w:tcPr>
            <w:tcW w:w="2268" w:type="dxa"/>
            <w:gridSpan w:val="4"/>
          </w:tcPr>
          <w:p w:rsidR="00D42C19" w:rsidRDefault="00D42C19" w:rsidP="0031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12E2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Default="00D42C19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D42C19" w:rsidRDefault="00D42C19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ЖКХ</w:t>
            </w:r>
          </w:p>
        </w:tc>
        <w:tc>
          <w:tcPr>
            <w:tcW w:w="1881" w:type="dxa"/>
          </w:tcPr>
          <w:p w:rsidR="00D42C19" w:rsidRDefault="00D42C19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ранено</w:t>
            </w:r>
          </w:p>
        </w:tc>
      </w:tr>
      <w:tr w:rsidR="00C23840" w:rsidRPr="0077765A" w:rsidTr="00B11DA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77765A" w:rsidRDefault="00312E2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теплоснабжения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 xml:space="preserve"> в отопительный период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1DDA" w:rsidRPr="0077765A" w:rsidRDefault="00312E2B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F11DDA" w:rsidRPr="0077765A" w:rsidRDefault="00312E2B" w:rsidP="0031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312E2B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312E2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77765A" w:rsidRDefault="00F11DD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05  05.07.20</w:t>
            </w:r>
            <w:r w:rsidR="00312E2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г.</w:t>
            </w:r>
            <w:r w:rsidR="00312E2B">
              <w:rPr>
                <w:rFonts w:ascii="Times New Roman" w:hAnsi="Times New Roman"/>
                <w:sz w:val="20"/>
                <w:szCs w:val="18"/>
              </w:rPr>
              <w:t>, г.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 xml:space="preserve"> Зеленоградск, пересечение улиц </w:t>
            </w:r>
            <w:proofErr w:type="gramStart"/>
            <w:r w:rsidRPr="0077765A">
              <w:rPr>
                <w:rFonts w:ascii="Times New Roman" w:hAnsi="Times New Roman"/>
                <w:sz w:val="20"/>
                <w:szCs w:val="18"/>
              </w:rPr>
              <w:t>Ленина-Пионерская</w:t>
            </w:r>
            <w:proofErr w:type="gramEnd"/>
            <w:r w:rsidR="00755A9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77765A" w:rsidRDefault="00F11DDA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10 «</w:t>
            </w:r>
            <w:proofErr w:type="spellStart"/>
            <w:r w:rsidRPr="0077765A">
              <w:rPr>
                <w:rFonts w:ascii="Times New Roman" w:hAnsi="Times New Roman"/>
                <w:sz w:val="20"/>
                <w:szCs w:val="18"/>
              </w:rPr>
              <w:t>Благоустройтво</w:t>
            </w:r>
            <w:proofErr w:type="spellEnd"/>
            <w:r w:rsidRPr="0077765A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Заявка принята.</w:t>
            </w:r>
          </w:p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77765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77765A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1DDA" w:rsidRPr="0077765A" w:rsidRDefault="007927AF" w:rsidP="00312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15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.08.20 г.</w:t>
            </w:r>
            <w:r w:rsidR="00312E2B">
              <w:rPr>
                <w:rFonts w:ascii="Times New Roman" w:hAnsi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е Сокольники -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C448C">
              <w:rPr>
                <w:rFonts w:ascii="Times New Roman" w:hAnsi="Times New Roman"/>
                <w:sz w:val="20"/>
                <w:szCs w:val="20"/>
              </w:rPr>
              <w:t>пропал (</w:t>
            </w:r>
            <w:r>
              <w:rPr>
                <w:rFonts w:ascii="Times New Roman" w:hAnsi="Times New Roman"/>
                <w:sz w:val="20"/>
                <w:szCs w:val="20"/>
              </w:rPr>
              <w:t>предположительно утонул</w:t>
            </w:r>
            <w:r w:rsidR="003C448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2E2B">
              <w:rPr>
                <w:rFonts w:ascii="Times New Roman" w:hAnsi="Times New Roman"/>
                <w:sz w:val="20"/>
                <w:szCs w:val="20"/>
              </w:rPr>
              <w:t>мужч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 года. Поиски продолжатся.</w:t>
            </w:r>
          </w:p>
        </w:tc>
        <w:tc>
          <w:tcPr>
            <w:tcW w:w="2268" w:type="dxa"/>
            <w:gridSpan w:val="4"/>
          </w:tcPr>
          <w:p w:rsidR="00F11DDA" w:rsidRPr="0077765A" w:rsidRDefault="007927AF" w:rsidP="00792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УКС, ОМВД, Скорая, Колкин Э.Б.</w:t>
            </w:r>
          </w:p>
        </w:tc>
        <w:tc>
          <w:tcPr>
            <w:tcW w:w="2268" w:type="dxa"/>
          </w:tcPr>
          <w:p w:rsidR="00F11DDA" w:rsidRPr="0077765A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C23840" w:rsidRDefault="00C23840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9.08.20</w:t>
            </w:r>
          </w:p>
          <w:p w:rsidR="00F11DDA" w:rsidRPr="0077765A" w:rsidRDefault="00C23840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а.</w:t>
            </w:r>
          </w:p>
        </w:tc>
      </w:tr>
      <w:tr w:rsidR="00F11DDA" w:rsidRPr="0077765A" w:rsidTr="00B11DA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F11DDA" w:rsidRPr="0077765A" w:rsidRDefault="00782CAA" w:rsidP="009D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5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.08.2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12E2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частке п. Сокольники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руст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 снаряд времён ВОВ</w:t>
            </w:r>
          </w:p>
        </w:tc>
        <w:tc>
          <w:tcPr>
            <w:tcW w:w="2268" w:type="dxa"/>
            <w:gridSpan w:val="4"/>
          </w:tcPr>
          <w:p w:rsidR="00394FE8" w:rsidRPr="0077765A" w:rsidRDefault="00782CAA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5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кин, ОМВД, Военкомат</w:t>
            </w:r>
          </w:p>
        </w:tc>
        <w:tc>
          <w:tcPr>
            <w:tcW w:w="2268" w:type="dxa"/>
          </w:tcPr>
          <w:p w:rsidR="00F11DDA" w:rsidRPr="0077765A" w:rsidRDefault="00782CAA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№ 46</w:t>
            </w:r>
          </w:p>
        </w:tc>
        <w:tc>
          <w:tcPr>
            <w:tcW w:w="1843" w:type="dxa"/>
            <w:gridSpan w:val="4"/>
          </w:tcPr>
          <w:p w:rsidR="00F11DDA" w:rsidRPr="0077765A" w:rsidRDefault="00782CAA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10.08.202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9D2EA1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F11DDA" w:rsidRPr="0077765A" w:rsidRDefault="00B839BD" w:rsidP="00B83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5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8.08.20 г.</w:t>
            </w:r>
            <w:r w:rsidR="00312E2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асные предметы из металла, дере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ли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пуске </w:t>
            </w:r>
            <w:r w:rsidR="008F0E35">
              <w:rPr>
                <w:rFonts w:ascii="Times New Roman" w:hAnsi="Times New Roman"/>
                <w:sz w:val="20"/>
                <w:szCs w:val="20"/>
              </w:rPr>
              <w:t>с дюны в конце променада каф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ча»</w:t>
            </w:r>
            <w:proofErr w:type="gramStart"/>
            <w:r w:rsidR="00AF595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AF5957">
              <w:rPr>
                <w:rFonts w:ascii="Times New Roman" w:hAnsi="Times New Roman"/>
                <w:sz w:val="20"/>
                <w:szCs w:val="20"/>
              </w:rPr>
              <w:t>огут</w:t>
            </w:r>
            <w:proofErr w:type="spellEnd"/>
            <w:r w:rsidR="00AF5957">
              <w:rPr>
                <w:rFonts w:ascii="Times New Roman" w:hAnsi="Times New Roman"/>
                <w:sz w:val="20"/>
                <w:szCs w:val="20"/>
              </w:rPr>
              <w:t xml:space="preserve"> пострадать дети</w:t>
            </w:r>
          </w:p>
        </w:tc>
        <w:tc>
          <w:tcPr>
            <w:tcW w:w="2268" w:type="dxa"/>
            <w:gridSpan w:val="4"/>
          </w:tcPr>
          <w:p w:rsidR="00F11DDA" w:rsidRPr="0077765A" w:rsidRDefault="0062220B" w:rsidP="0062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55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МВД, ЦУКС, ПСП-5, Волонтеры «Запад»</w:t>
            </w:r>
          </w:p>
        </w:tc>
        <w:tc>
          <w:tcPr>
            <w:tcW w:w="2268" w:type="dxa"/>
          </w:tcPr>
          <w:p w:rsidR="00F11DDA" w:rsidRPr="0077765A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62220B">
            <w:pPr>
              <w:tabs>
                <w:tab w:val="center" w:pos="8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312E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77765A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77765A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77765A" w:rsidRDefault="00782CAA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312E2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312E2B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77765A" w:rsidRDefault="00782CA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126093" w:rsidP="00312E2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31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77765A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77765A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755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0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.</w:t>
            </w:r>
            <w:r w:rsidR="003964E9" w:rsidRPr="0077765A">
              <w:rPr>
                <w:rFonts w:ascii="Times New Roman" w:hAnsi="Times New Roman"/>
                <w:sz w:val="20"/>
                <w:szCs w:val="20"/>
              </w:rPr>
              <w:t>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 вывезены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487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0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.20 г. ТБО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Муромское (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кес</w:t>
            </w:r>
            <w:r w:rsidR="00312E2B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="00312E2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proofErr w:type="gramStart"/>
            <w:r w:rsidR="00312E2B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312E2B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2E2B">
              <w:rPr>
                <w:rFonts w:ascii="Times New Roman" w:hAnsi="Times New Roman"/>
                <w:sz w:val="20"/>
                <w:szCs w:val="20"/>
              </w:rPr>
              <w:t>(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ул. Садовая),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п.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Сиренево выезд на п.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,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8D8">
              <w:rPr>
                <w:rFonts w:ascii="Times New Roman" w:hAnsi="Times New Roman"/>
                <w:sz w:val="20"/>
                <w:szCs w:val="20"/>
              </w:rPr>
              <w:t>п. Мельниково, Александровка.</w:t>
            </w:r>
            <w:proofErr w:type="gramEnd"/>
          </w:p>
        </w:tc>
        <w:tc>
          <w:tcPr>
            <w:tcW w:w="1701" w:type="dxa"/>
            <w:gridSpan w:val="3"/>
          </w:tcPr>
          <w:p w:rsidR="00F11DDA" w:rsidRPr="0077765A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312E2B" w:rsidRPr="0077765A" w:rsidRDefault="00F11DDA" w:rsidP="00312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0</w:t>
            </w:r>
            <w:r w:rsidR="00F92D0C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не вывезен –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Переславское (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>фицер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), п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Холмогоровка</w:t>
            </w:r>
            <w:r w:rsidR="00312E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C238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0</w:t>
            </w:r>
            <w:r w:rsidR="007516A3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.20 г. ТБО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вывезен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77765A" w:rsidRDefault="00F11DDA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11DDA" w:rsidRPr="0077765A" w:rsidRDefault="00D42C19" w:rsidP="00755A92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36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782CA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51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782CA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5</w:t>
            </w:r>
          </w:p>
        </w:tc>
      </w:tr>
      <w:tr w:rsidR="00F11DDA" w:rsidRPr="0077765A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77765A" w:rsidRDefault="00F11DD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B2793D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F11DDA" w:rsidRPr="0077765A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F11DDA" w:rsidRPr="0077765A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11DDA" w:rsidRPr="0077765A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ообщен</w:t>
            </w:r>
            <w:r w:rsidR="00312E2B">
              <w:rPr>
                <w:rFonts w:ascii="Times New Roman" w:hAnsi="Times New Roman"/>
                <w:sz w:val="20"/>
                <w:szCs w:val="20"/>
              </w:rPr>
              <w:t xml:space="preserve">ие от АПК «Безопасный город» в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11DDA" w:rsidRPr="0077765A" w:rsidRDefault="00F11DDA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F11DDA" w:rsidRPr="0077765A" w:rsidRDefault="00F11DDA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F11DDA" w:rsidRPr="0077765A" w:rsidTr="003B0C7E">
        <w:trPr>
          <w:trHeight w:val="312"/>
        </w:trPr>
        <w:tc>
          <w:tcPr>
            <w:tcW w:w="4395" w:type="dxa"/>
            <w:gridSpan w:val="4"/>
          </w:tcPr>
          <w:p w:rsidR="00F11DDA" w:rsidRPr="0077765A" w:rsidRDefault="00BD66BB" w:rsidP="0077765A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общественного порядка на променаде.</w:t>
            </w:r>
          </w:p>
        </w:tc>
        <w:tc>
          <w:tcPr>
            <w:tcW w:w="992" w:type="dxa"/>
          </w:tcPr>
          <w:p w:rsidR="00F11DDA" w:rsidRPr="0077765A" w:rsidRDefault="00D42C19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</w:t>
            </w:r>
            <w:r w:rsidR="00BD66B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11DDA" w:rsidRPr="0077765A" w:rsidRDefault="00312E2B" w:rsidP="0077765A">
            <w:pPr>
              <w:tabs>
                <w:tab w:val="left" w:pos="192"/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</w:t>
            </w:r>
            <w:r w:rsidR="00BD66B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66BB">
              <w:rPr>
                <w:rFonts w:ascii="Times New Roman" w:hAnsi="Times New Roman"/>
                <w:sz w:val="20"/>
                <w:szCs w:val="20"/>
              </w:rPr>
              <w:t xml:space="preserve"> наряд ОМВ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DDA" w:rsidRPr="0077765A" w:rsidRDefault="00C2157C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F11DDA" w:rsidRPr="0077765A" w:rsidRDefault="00CA1103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F11DDA" w:rsidRPr="0077765A" w:rsidRDefault="00CA1103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F11DDA" w:rsidRPr="0077765A" w:rsidRDefault="00F11DDA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1DDA" w:rsidRPr="0077765A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CA1103" w:rsidP="00BD6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BD66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4E2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A1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312E2B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bookmarkStart w:id="0" w:name="_GoBack"/>
            <w:bookmarkEnd w:id="0"/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12529" w:rsidRDefault="00782CAA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12529" w:rsidRDefault="00712529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12529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B2793D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="004E61EC" w:rsidRPr="00144C7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55A92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12529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7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82CAA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251FF1" w:rsidP="007125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29">
              <w:rPr>
                <w:rFonts w:ascii="Times New Roman" w:hAnsi="Times New Roman"/>
                <w:sz w:val="20"/>
                <w:szCs w:val="20"/>
              </w:rPr>
              <w:t>25</w:t>
            </w:r>
            <w:r w:rsidR="00782CAA">
              <w:rPr>
                <w:rFonts w:ascii="Times New Roman" w:hAnsi="Times New Roman"/>
                <w:sz w:val="20"/>
                <w:szCs w:val="20"/>
              </w:rPr>
              <w:t>60</w:t>
            </w:r>
            <w:r w:rsidR="006A0331" w:rsidRPr="00712529">
              <w:rPr>
                <w:rFonts w:ascii="Times New Roman" w:hAnsi="Times New Roman"/>
                <w:sz w:val="20"/>
                <w:szCs w:val="20"/>
              </w:rPr>
              <w:t>/</w:t>
            </w:r>
            <w:r w:rsidR="00782C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3B281E" w:rsidRDefault="007B1FD0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712529">
        <w:rPr>
          <w:rFonts w:ascii="Times New Roman" w:hAnsi="Times New Roman"/>
          <w:szCs w:val="20"/>
        </w:rPr>
        <w:tab/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7358B0" w:rsidRPr="00B11DA3" w:rsidRDefault="000E72B8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 w:val="20"/>
          <w:szCs w:val="20"/>
        </w:rPr>
      </w:pPr>
      <w:r w:rsidRPr="00C47AE8">
        <w:rPr>
          <w:rFonts w:ascii="Times New Roman" w:hAnsi="Times New Roman"/>
          <w:szCs w:val="20"/>
        </w:rPr>
        <w:t xml:space="preserve"> </w:t>
      </w:r>
    </w:p>
    <w:p w:rsidR="003B281E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Cs w:val="20"/>
          <w:lang w:eastAsia="ru-RU"/>
        </w:rPr>
      </w:pPr>
      <w:r w:rsidRPr="00712529">
        <w:rPr>
          <w:rFonts w:ascii="Times New Roman" w:hAnsi="Times New Roman"/>
          <w:szCs w:val="20"/>
        </w:rPr>
        <w:t>О</w:t>
      </w:r>
      <w:r w:rsidR="00D74ACD" w:rsidRPr="00712529">
        <w:rPr>
          <w:rFonts w:ascii="Times New Roman" w:hAnsi="Times New Roman"/>
          <w:szCs w:val="20"/>
        </w:rPr>
        <w:t xml:space="preserve">перативный дежурный  </w:t>
      </w:r>
      <w:r w:rsidR="00CF7248" w:rsidRPr="00712529">
        <w:rPr>
          <w:rFonts w:ascii="Times New Roman" w:hAnsi="Times New Roman"/>
          <w:szCs w:val="20"/>
        </w:rPr>
        <w:t>ЕДДС</w:t>
      </w:r>
      <w:r w:rsidR="00CF6110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712529">
        <w:rPr>
          <w:rFonts w:ascii="Times New Roman" w:hAnsi="Times New Roman"/>
          <w:szCs w:val="20"/>
        </w:rPr>
        <w:t xml:space="preserve">  </w:t>
      </w:r>
      <w:r w:rsidR="00D74ACD" w:rsidRPr="00712529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B66A6E" w:rsidRPr="00712529">
        <w:rPr>
          <w:rFonts w:ascii="Times New Roman" w:hAnsi="Times New Roman"/>
          <w:szCs w:val="20"/>
        </w:rPr>
        <w:t xml:space="preserve"> </w:t>
      </w:r>
      <w:r w:rsidR="005C0088" w:rsidRPr="00712529">
        <w:rPr>
          <w:rFonts w:ascii="Times New Roman" w:hAnsi="Times New Roman"/>
          <w:szCs w:val="20"/>
        </w:rPr>
        <w:t xml:space="preserve"> </w:t>
      </w:r>
      <w:r w:rsidR="00BE2955" w:rsidRPr="00712529">
        <w:rPr>
          <w:rFonts w:ascii="Times New Roman" w:hAnsi="Times New Roman"/>
          <w:szCs w:val="20"/>
        </w:rPr>
        <w:t xml:space="preserve"> </w:t>
      </w:r>
      <w:r w:rsidR="00B66A6E" w:rsidRPr="00712529">
        <w:rPr>
          <w:rFonts w:ascii="Times New Roman" w:hAnsi="Times New Roman"/>
          <w:szCs w:val="20"/>
        </w:rPr>
        <w:t xml:space="preserve">  </w:t>
      </w:r>
      <w:r w:rsidR="00407588" w:rsidRPr="00712529">
        <w:rPr>
          <w:rFonts w:ascii="Times New Roman" w:hAnsi="Times New Roman"/>
          <w:szCs w:val="20"/>
        </w:rPr>
        <w:t xml:space="preserve"> </w:t>
      </w:r>
      <w:r w:rsidR="000B4B82" w:rsidRPr="00712529">
        <w:rPr>
          <w:rFonts w:ascii="Times New Roman" w:hAnsi="Times New Roman"/>
          <w:szCs w:val="20"/>
        </w:rPr>
        <w:t xml:space="preserve">      </w:t>
      </w:r>
      <w:r w:rsidR="00040758" w:rsidRPr="00712529">
        <w:rPr>
          <w:rFonts w:ascii="Times New Roman" w:hAnsi="Times New Roman"/>
          <w:szCs w:val="20"/>
        </w:rPr>
        <w:t xml:space="preserve"> </w:t>
      </w:r>
      <w:r w:rsidR="00FE7A54" w:rsidRPr="00712529">
        <w:rPr>
          <w:rFonts w:ascii="Times New Roman" w:hAnsi="Times New Roman"/>
          <w:szCs w:val="20"/>
        </w:rPr>
        <w:t xml:space="preserve">  </w:t>
      </w:r>
      <w:r w:rsidR="000F01D0" w:rsidRPr="00712529">
        <w:rPr>
          <w:rFonts w:ascii="Times New Roman" w:hAnsi="Times New Roman"/>
          <w:szCs w:val="20"/>
        </w:rPr>
        <w:t xml:space="preserve"> </w:t>
      </w:r>
      <w:r w:rsidR="006F7597" w:rsidRPr="00712529">
        <w:rPr>
          <w:rFonts w:ascii="Times New Roman" w:hAnsi="Times New Roman"/>
          <w:szCs w:val="20"/>
        </w:rPr>
        <w:t xml:space="preserve"> </w:t>
      </w:r>
      <w:r w:rsidR="00D80459" w:rsidRPr="00712529">
        <w:rPr>
          <w:rFonts w:ascii="Times New Roman" w:hAnsi="Times New Roman"/>
          <w:szCs w:val="20"/>
        </w:rPr>
        <w:t xml:space="preserve"> </w:t>
      </w:r>
      <w:r w:rsidR="00C12FD2" w:rsidRPr="00712529">
        <w:rPr>
          <w:rFonts w:ascii="Times New Roman" w:hAnsi="Times New Roman"/>
          <w:szCs w:val="20"/>
        </w:rPr>
        <w:t xml:space="preserve">   </w:t>
      </w:r>
      <w:r w:rsidR="00A73038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B63E9C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                   </w:t>
      </w:r>
      <w:r w:rsidR="003234F1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</w:t>
      </w:r>
      <w:r w:rsidR="003C448C">
        <w:rPr>
          <w:rFonts w:ascii="Times New Roman" w:eastAsia="Times New Roman" w:hAnsi="Times New Roman"/>
          <w:szCs w:val="20"/>
          <w:lang w:eastAsia="ru-RU"/>
        </w:rPr>
        <w:t>В.И. Мещеряков</w:t>
      </w:r>
    </w:p>
    <w:p w:rsidR="00D371C3" w:rsidRPr="00712529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 w:rsidRPr="00712529">
        <w:rPr>
          <w:rFonts w:ascii="Times New Roman" w:eastAsia="Times New Roman" w:hAnsi="Times New Roman"/>
          <w:szCs w:val="20"/>
          <w:lang w:eastAsia="ru-RU"/>
        </w:rPr>
        <w:tab/>
      </w:r>
    </w:p>
    <w:p w:rsidR="007358B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Н</w:t>
      </w:r>
      <w:r w:rsidR="001E0515" w:rsidRPr="00712529">
        <w:rPr>
          <w:rFonts w:ascii="Times New Roman" w:hAnsi="Times New Roman"/>
          <w:szCs w:val="20"/>
        </w:rPr>
        <w:t>ачальник управлени</w:t>
      </w:r>
      <w:r w:rsidR="00E076B8" w:rsidRPr="00712529">
        <w:rPr>
          <w:rFonts w:ascii="Times New Roman" w:hAnsi="Times New Roman"/>
          <w:szCs w:val="20"/>
        </w:rPr>
        <w:t>я</w:t>
      </w:r>
      <w:r w:rsidR="001E0515" w:rsidRPr="00712529">
        <w:rPr>
          <w:rFonts w:ascii="Times New Roman" w:hAnsi="Times New Roman"/>
          <w:szCs w:val="20"/>
        </w:rPr>
        <w:t xml:space="preserve"> делами</w:t>
      </w:r>
      <w:r w:rsidR="00CF6110" w:rsidRPr="00712529">
        <w:rPr>
          <w:rFonts w:ascii="Times New Roman" w:hAnsi="Times New Roman"/>
          <w:szCs w:val="20"/>
        </w:rPr>
        <w:t xml:space="preserve">  </w:t>
      </w:r>
      <w:r w:rsidR="001E0515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ED5256" w:rsidRPr="00712529">
        <w:rPr>
          <w:rFonts w:ascii="Times New Roman" w:hAnsi="Times New Roman"/>
          <w:szCs w:val="20"/>
        </w:rPr>
        <w:t xml:space="preserve">          </w:t>
      </w:r>
      <w:r w:rsidR="00BD1B02" w:rsidRPr="00712529">
        <w:rPr>
          <w:rFonts w:ascii="Times New Roman" w:hAnsi="Times New Roman"/>
          <w:szCs w:val="20"/>
        </w:rPr>
        <w:t xml:space="preserve">    </w:t>
      </w:r>
      <w:r w:rsidR="00F121C4" w:rsidRPr="00712529">
        <w:rPr>
          <w:rFonts w:ascii="Times New Roman" w:hAnsi="Times New Roman"/>
          <w:szCs w:val="20"/>
        </w:rPr>
        <w:t xml:space="preserve"> </w:t>
      </w:r>
      <w:r w:rsidR="00B461DE" w:rsidRPr="00712529">
        <w:rPr>
          <w:rFonts w:ascii="Times New Roman" w:hAnsi="Times New Roman"/>
          <w:szCs w:val="20"/>
        </w:rPr>
        <w:t xml:space="preserve"> </w:t>
      </w:r>
      <w:r w:rsidR="00FF064B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Н</w:t>
      </w:r>
      <w:r w:rsidR="00740EB2" w:rsidRPr="00712529">
        <w:rPr>
          <w:rFonts w:ascii="Times New Roman" w:hAnsi="Times New Roman"/>
          <w:szCs w:val="20"/>
        </w:rPr>
        <w:t>.</w:t>
      </w:r>
      <w:r w:rsidR="003229CD" w:rsidRPr="00712529">
        <w:rPr>
          <w:rFonts w:ascii="Times New Roman" w:hAnsi="Times New Roman"/>
          <w:szCs w:val="20"/>
        </w:rPr>
        <w:t xml:space="preserve">В. </w:t>
      </w:r>
      <w:r w:rsidR="00006DA0" w:rsidRPr="00712529">
        <w:rPr>
          <w:rFonts w:ascii="Times New Roman" w:hAnsi="Times New Roman"/>
          <w:szCs w:val="20"/>
        </w:rPr>
        <w:t>Ба</w:t>
      </w:r>
      <w:r w:rsidR="001F1E92" w:rsidRPr="00712529">
        <w:rPr>
          <w:rFonts w:ascii="Times New Roman" w:hAnsi="Times New Roman"/>
          <w:szCs w:val="20"/>
        </w:rPr>
        <w:t>чарин</w:t>
      </w:r>
      <w:r w:rsidR="009E5FB5" w:rsidRPr="00712529">
        <w:rPr>
          <w:rFonts w:ascii="Times New Roman" w:hAnsi="Times New Roman"/>
          <w:szCs w:val="20"/>
        </w:rPr>
        <w:t>а</w:t>
      </w:r>
    </w:p>
    <w:p w:rsidR="003B281E" w:rsidRPr="00712529" w:rsidRDefault="003B281E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</w:p>
    <w:p w:rsidR="00A73038" w:rsidRPr="00712529" w:rsidRDefault="00AC5F49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З</w:t>
      </w:r>
      <w:r w:rsidR="00E26D07" w:rsidRPr="00712529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И.В. Зайцев</w:t>
      </w:r>
    </w:p>
    <w:sectPr w:rsidR="00A73038" w:rsidRPr="00712529" w:rsidSect="0077765A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B0" w:rsidRDefault="002870B0" w:rsidP="007E22DD">
      <w:pPr>
        <w:spacing w:after="0" w:line="240" w:lineRule="auto"/>
      </w:pPr>
      <w:r>
        <w:separator/>
      </w:r>
    </w:p>
  </w:endnote>
  <w:endnote w:type="continuationSeparator" w:id="0">
    <w:p w:rsidR="002870B0" w:rsidRDefault="002870B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B0" w:rsidRDefault="002870B0" w:rsidP="007E22DD">
      <w:pPr>
        <w:spacing w:after="0" w:line="240" w:lineRule="auto"/>
      </w:pPr>
      <w:r>
        <w:separator/>
      </w:r>
    </w:p>
  </w:footnote>
  <w:footnote w:type="continuationSeparator" w:id="0">
    <w:p w:rsidR="002870B0" w:rsidRDefault="002870B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0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E2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B18B-D845-41D6-8961-E6DA9E4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1</cp:revision>
  <cp:lastPrinted>2020-08-09T05:20:00Z</cp:lastPrinted>
  <dcterms:created xsi:type="dcterms:W3CDTF">2020-08-09T06:40:00Z</dcterms:created>
  <dcterms:modified xsi:type="dcterms:W3CDTF">2020-08-10T13:56:00Z</dcterms:modified>
</cp:coreProperties>
</file>